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4괘 : 111211 : 천풍구(天風姤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